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680395" w:rsidRPr="00111791" w:rsidRDefault="00680395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  <w:r w:rsidR="00680395">
        <w:rPr>
          <w:b/>
          <w:sz w:val="24"/>
          <w:szCs w:val="24"/>
        </w:rPr>
        <w:t>В.В.</w:t>
      </w:r>
      <w:r w:rsidR="00AE7230" w:rsidRPr="00111791">
        <w:rPr>
          <w:b/>
          <w:sz w:val="24"/>
          <w:szCs w:val="24"/>
        </w:rPr>
        <w:t xml:space="preserve"> Селюков</w:t>
      </w:r>
      <w:r w:rsidR="00680395">
        <w:rPr>
          <w:b/>
          <w:sz w:val="24"/>
          <w:szCs w:val="24"/>
        </w:rPr>
        <w:t>а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9B46F3" w:rsidP="00AE7230">
      <w:pPr>
        <w:jc w:val="center"/>
        <w:rPr>
          <w:b/>
        </w:rPr>
      </w:pPr>
    </w:p>
    <w:p w:rsidR="0024715C" w:rsidRPr="0024715C" w:rsidRDefault="0024715C" w:rsidP="0024715C">
      <w:pPr>
        <w:jc w:val="center"/>
        <w:rPr>
          <w:b/>
          <w:sz w:val="24"/>
          <w:szCs w:val="24"/>
        </w:rPr>
      </w:pPr>
      <w:r w:rsidRPr="0024715C">
        <w:rPr>
          <w:b/>
          <w:sz w:val="24"/>
          <w:szCs w:val="24"/>
        </w:rPr>
        <w:t>"ТРЕБОВАНИЯ ПРОМЫШЛЕННОЙ БЕЗОПАСНОСТИ НА ОБЪЕКТАХ</w:t>
      </w:r>
    </w:p>
    <w:p w:rsidR="0024715C" w:rsidRPr="0024715C" w:rsidRDefault="0024715C" w:rsidP="0024715C">
      <w:pPr>
        <w:jc w:val="center"/>
        <w:rPr>
          <w:b/>
          <w:sz w:val="24"/>
          <w:szCs w:val="24"/>
        </w:rPr>
      </w:pPr>
      <w:r w:rsidRPr="0024715C">
        <w:rPr>
          <w:b/>
          <w:sz w:val="24"/>
          <w:szCs w:val="24"/>
        </w:rPr>
        <w:t>ГАЗОРАСПРЕДЕЛЕНИЯ И ГАЗОПОТРЕБЛЕНИЯ"</w:t>
      </w:r>
    </w:p>
    <w:p w:rsidR="0024715C" w:rsidRDefault="0024715C" w:rsidP="0024715C">
      <w:pPr>
        <w:pStyle w:val="ConsPlusNormal"/>
        <w:ind w:firstLine="540"/>
        <w:jc w:val="both"/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680395" w:rsidRPr="00111791" w:rsidTr="00680395">
        <w:tc>
          <w:tcPr>
            <w:tcW w:w="5388" w:type="dxa"/>
          </w:tcPr>
          <w:p w:rsidR="00680395" w:rsidRPr="00111791" w:rsidRDefault="00680395" w:rsidP="00680395"/>
        </w:tc>
        <w:tc>
          <w:tcPr>
            <w:tcW w:w="4200" w:type="dxa"/>
          </w:tcPr>
          <w:p w:rsidR="00680395" w:rsidRPr="00111791" w:rsidRDefault="00680395" w:rsidP="00680395">
            <w:pPr>
              <w:spacing w:line="276" w:lineRule="auto"/>
              <w:rPr>
                <w:sz w:val="20"/>
                <w:szCs w:val="20"/>
              </w:rPr>
            </w:pPr>
          </w:p>
          <w:p w:rsidR="00680395" w:rsidRPr="00E24031" w:rsidRDefault="00680395" w:rsidP="00680395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оставлена на основании Приказа Федеральной службы по экологическому, технологическому и атомному надзору</w:t>
            </w:r>
          </w:p>
          <w:p w:rsidR="00680395" w:rsidRPr="00E24031" w:rsidRDefault="00680395" w:rsidP="00680395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 w:rsidRPr="00E24031">
              <w:rPr>
                <w:sz w:val="20"/>
                <w:szCs w:val="20"/>
              </w:rPr>
              <w:t>от 13 апреля 2020 года N 155</w:t>
            </w:r>
          </w:p>
          <w:p w:rsidR="00680395" w:rsidRDefault="00680395" w:rsidP="00680395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24031">
              <w:rPr>
                <w:sz w:val="20"/>
                <w:szCs w:val="20"/>
              </w:rPr>
              <w:t>Об утверждении типовых дополнительных профессиональных программ в области промышленной безопасности</w:t>
            </w:r>
            <w:r>
              <w:rPr>
                <w:sz w:val="20"/>
                <w:szCs w:val="20"/>
              </w:rPr>
              <w:t>»</w:t>
            </w:r>
          </w:p>
          <w:p w:rsidR="00680395" w:rsidRPr="00E24031" w:rsidRDefault="00680395" w:rsidP="00680395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</w:p>
          <w:p w:rsidR="00680395" w:rsidRPr="00111791" w:rsidRDefault="00680395" w:rsidP="0068039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Педагогическим Советом АНО «УЦДПО «Прогресс»                                                                                                   </w:t>
            </w:r>
          </w:p>
          <w:p w:rsidR="00680395" w:rsidRPr="00111791" w:rsidRDefault="00680395" w:rsidP="00680395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680395" w:rsidRDefault="00680395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680395" w:rsidRDefault="00680395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680395" w:rsidRDefault="00680395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80395" w:rsidRPr="006D545C" w:rsidRDefault="00680395" w:rsidP="00680395">
      <w:pPr>
        <w:keepNext/>
        <w:keepLines/>
        <w:ind w:left="10" w:right="7" w:firstLine="698"/>
        <w:jc w:val="left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680395">
        <w:rPr>
          <w:rFonts w:eastAsia="Times New Roman"/>
          <w:spacing w:val="2"/>
          <w:sz w:val="24"/>
          <w:szCs w:val="24"/>
          <w:lang w:eastAsia="ru-RU"/>
        </w:rPr>
        <w:t>Д</w:t>
      </w:r>
      <w:r w:rsidRPr="00680395">
        <w:rPr>
          <w:rFonts w:eastAsia="Times New Roman"/>
          <w:spacing w:val="2"/>
          <w:sz w:val="24"/>
          <w:szCs w:val="24"/>
          <w:lang w:eastAsia="ru-RU"/>
        </w:rPr>
        <w:t>ополнительная профессиональная программа (программа повышения квалификации) "Требования промышленной безопасности на объектах газораспределения и газопотребления" (далее - ДПП) разработана в соответствии с нормами </w:t>
      </w:r>
      <w:hyperlink r:id="rId8" w:history="1">
        <w:r w:rsidRPr="00680395">
          <w:rPr>
            <w:rFonts w:eastAsia="Times New Roman"/>
            <w:spacing w:val="2"/>
            <w:sz w:val="24"/>
            <w:szCs w:val="24"/>
            <w:lang w:eastAsia="ru-RU"/>
          </w:rPr>
          <w:t>Федерального закона от 29 декабря 2012 г. N 273-ФЗ "Об образовании в Российской Федерации"</w:t>
        </w:r>
      </w:hyperlink>
      <w:r w:rsidRPr="00680395">
        <w:rPr>
          <w:rFonts w:eastAsia="Times New Roman"/>
          <w:spacing w:val="2"/>
          <w:sz w:val="24"/>
          <w:szCs w:val="24"/>
          <w:lang w:eastAsia="ru-RU"/>
        </w:rPr>
        <w:t> (Собрание законодательства Российской Федерации, 2013, N 19, ст.2326; 2020, N 9, ст.1139), с учетом требований </w:t>
      </w:r>
      <w:hyperlink r:id="rId9" w:history="1">
        <w:r w:rsidRPr="00680395">
          <w:rPr>
            <w:rFonts w:eastAsia="Times New Roman"/>
            <w:spacing w:val="2"/>
            <w:sz w:val="24"/>
            <w:szCs w:val="24"/>
            <w:lang w:eastAsia="ru-RU"/>
          </w:rPr>
          <w:t>приказа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ммам"</w:t>
        </w:r>
      </w:hyperlink>
      <w:r w:rsidRPr="00680395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20 августа 2013 г., регистрационный N 29444), с изменением, внесенным </w:t>
      </w:r>
      <w:hyperlink r:id="rId10" w:history="1">
        <w:r w:rsidRPr="00680395">
          <w:rPr>
            <w:rFonts w:eastAsia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</w:t>
        </w:r>
      </w:hyperlink>
      <w:r w:rsidRPr="00680395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14 января 2014 г., регистрационный N 31014).</w:t>
      </w:r>
      <w:r w:rsidRPr="00680395">
        <w:rPr>
          <w:rFonts w:eastAsia="Times New Roman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К освоению ДПП допускаются</w:t>
      </w:r>
      <w:r w:rsidRPr="006D545C">
        <w:rPr>
          <w:rFonts w:eastAsia="Times New Roman"/>
          <w:b/>
          <w:bCs/>
          <w:color w:val="000000"/>
          <w:sz w:val="24"/>
          <w:u w:val="single"/>
          <w:lang w:eastAsia="ru-RU"/>
        </w:rPr>
        <w:t>:</w:t>
      </w:r>
    </w:p>
    <w:p w:rsidR="00680395" w:rsidRDefault="00680395" w:rsidP="00680395">
      <w:pPr>
        <w:shd w:val="clear" w:color="auto" w:fill="FFFFFF"/>
        <w:spacing w:line="315" w:lineRule="atLeast"/>
        <w:jc w:val="left"/>
        <w:textAlignment w:val="baseline"/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- лица, имеющие среднее профессиональное и (или) высшее образование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лица, получающие среднее профессиональное и (или) высшее образование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eastAsia="Times New Roman"/>
          <w:color w:val="2D2D2D"/>
          <w:spacing w:val="2"/>
          <w:sz w:val="24"/>
          <w:szCs w:val="24"/>
          <w:lang w:eastAsia="ru-RU"/>
        </w:rPr>
        <w:t>- о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бучающимися по ДПП могут быть работники опасных производственных объектов или иные лица (далее - слушатели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6D545C">
        <w:rPr>
          <w:rFonts w:eastAsia="Times New Roman"/>
          <w:b/>
          <w:bCs/>
          <w:sz w:val="24"/>
          <w:szCs w:val="24"/>
          <w:u w:val="single"/>
        </w:rPr>
        <w:t>Категория слушателей</w:t>
      </w:r>
      <w:r w:rsidRPr="006D545C">
        <w:rPr>
          <w:rFonts w:eastAsia="Times New Roman"/>
          <w:sz w:val="24"/>
          <w:szCs w:val="24"/>
        </w:rPr>
        <w:t xml:space="preserve"> – </w:t>
      </w:r>
      <w:r w:rsidRPr="006D545C">
        <w:rPr>
          <w:sz w:val="24"/>
          <w:szCs w:val="24"/>
        </w:rPr>
        <w:t>работники в области промышленной безопасности или иные лица (далее - слушатели).</w:t>
      </w:r>
    </w:p>
    <w:p w:rsidR="00680395" w:rsidRPr="004C4EF6" w:rsidRDefault="00680395" w:rsidP="00680395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80395" w:rsidRDefault="00680395" w:rsidP="00680395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lang w:eastAsia="ru-RU"/>
        </w:rPr>
        <w:tab/>
        <w:t xml:space="preserve">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>
        <w:rPr>
          <w:rFonts w:eastAsia="Times New Roman"/>
          <w:b/>
          <w:sz w:val="24"/>
        </w:rPr>
        <w:t>7</w:t>
      </w:r>
      <w:r>
        <w:rPr>
          <w:rFonts w:eastAsia="Times New Roman"/>
          <w:b/>
          <w:sz w:val="24"/>
        </w:rPr>
        <w:t>2</w:t>
      </w:r>
      <w:proofErr w:type="gramEnd"/>
      <w:r>
        <w:rPr>
          <w:rFonts w:eastAsia="Times New Roman"/>
          <w:sz w:val="24"/>
        </w:rPr>
        <w:t xml:space="preserve"> час. </w:t>
      </w:r>
    </w:p>
    <w:p w:rsidR="00680395" w:rsidRDefault="00680395" w:rsidP="00680395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80395" w:rsidRPr="004C4EF6" w:rsidRDefault="00680395" w:rsidP="00680395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 xml:space="preserve">Программа предполагает форму обучения в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очно-заочной, заочной формах обучения с применением электронного обучения и дистанционных образовательных технологий</w:t>
      </w:r>
      <w:r>
        <w:rPr>
          <w:rFonts w:eastAsia="Times New Roman"/>
          <w:sz w:val="24"/>
        </w:rPr>
        <w:t>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80395" w:rsidRPr="001E5136" w:rsidRDefault="00680395" w:rsidP="00680395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680395" w:rsidRPr="00821D92" w:rsidRDefault="00680395" w:rsidP="00680395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680395" w:rsidRDefault="00680395" w:rsidP="00680395">
      <w:pPr>
        <w:pStyle w:val="ConsPlusNormal"/>
        <w:ind w:firstLine="540"/>
        <w:jc w:val="both"/>
      </w:pPr>
    </w:p>
    <w:p w:rsidR="00680395" w:rsidRDefault="00680395" w:rsidP="00680395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 зачета.</w:t>
      </w:r>
    </w:p>
    <w:p w:rsidR="00680395" w:rsidRDefault="00680395" w:rsidP="00680395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680395" w:rsidRDefault="00680395" w:rsidP="00680395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24715C" w:rsidRPr="00680395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680395">
        <w:rPr>
          <w:rFonts w:ascii="Times New Roman" w:hAnsi="Times New Roman" w:cs="Times New Roman"/>
        </w:rPr>
        <w:lastRenderedPageBreak/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680395" w:rsidRDefault="00680395" w:rsidP="00680395">
      <w:pPr>
        <w:shd w:val="clear" w:color="auto" w:fill="FFFFFF"/>
        <w:spacing w:line="315" w:lineRule="atLeast"/>
        <w:ind w:firstLine="708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Целью обучения слушателей по ДПП является совершенствование компетенций, необходимых для профессиональной деятельности работника опасных производственных объект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80395" w:rsidRPr="00E24031" w:rsidRDefault="00680395" w:rsidP="00680395">
      <w:pPr>
        <w:shd w:val="clear" w:color="auto" w:fill="FFFFFF"/>
        <w:spacing w:line="315" w:lineRule="atLeast"/>
        <w:ind w:firstLine="708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80395" w:rsidRPr="00680395" w:rsidRDefault="00680395" w:rsidP="00680395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680395">
        <w:rPr>
          <w:rFonts w:eastAsia="Times New Roman"/>
          <w:spacing w:val="2"/>
          <w:sz w:val="24"/>
          <w:szCs w:val="24"/>
          <w:lang w:eastAsia="ru-RU"/>
        </w:rPr>
        <w:t>В ходе освоения ДПП слушателем совершенствуются следующие профессиональные компетенции согласно </w:t>
      </w:r>
      <w:hyperlink r:id="rId11" w:history="1">
        <w:r w:rsidRPr="00680395">
          <w:rPr>
            <w:rFonts w:eastAsia="Times New Roman"/>
            <w:spacing w:val="2"/>
            <w:sz w:val="24"/>
            <w:szCs w:val="24"/>
            <w:lang w:eastAsia="ru-RU"/>
          </w:rPr>
          <w:t>федеральному государственному образовательному стандарту высшего образования по направлению подготовки 08.02.08 "Монтаж и эксплуатация оборудования и систем газоснабжения"</w:t>
        </w:r>
      </w:hyperlink>
      <w:r w:rsidRPr="00680395">
        <w:rPr>
          <w:rFonts w:eastAsia="Times New Roman"/>
          <w:spacing w:val="2"/>
          <w:sz w:val="24"/>
          <w:szCs w:val="24"/>
          <w:lang w:eastAsia="ru-RU"/>
        </w:rPr>
        <w:t>, утвержденному </w:t>
      </w:r>
      <w:hyperlink r:id="rId12" w:history="1">
        <w:r w:rsidRPr="00680395">
          <w:rPr>
            <w:rFonts w:eastAsia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13 августа 2014 г. N 1003</w:t>
        </w:r>
      </w:hyperlink>
      <w:r w:rsidRPr="00680395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21 августа 2014 г., регистрационный N 33742):</w:t>
      </w:r>
      <w:r w:rsidRPr="00680395">
        <w:rPr>
          <w:rFonts w:eastAsia="Times New Roman"/>
          <w:spacing w:val="2"/>
          <w:sz w:val="24"/>
          <w:szCs w:val="24"/>
          <w:lang w:eastAsia="ru-RU"/>
        </w:rPr>
        <w:br/>
      </w:r>
    </w:p>
    <w:p w:rsidR="00680395" w:rsidRPr="00E24031" w:rsidRDefault="00680395" w:rsidP="0068039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участие в проектировании систем газораспределения и газопотребления:</w:t>
      </w: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конструировать системы газораспределения и газопотребления (ПК 1.1.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80395" w:rsidRPr="00E24031" w:rsidRDefault="00680395" w:rsidP="0068039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организация и выполнение работ по строительству и монтажу систем газораспределения и газопотребления:</w:t>
      </w: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и выполнять работы по строительству и монтажу систем газораспределения и газопотребления (ПК 2.2.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и выполнять производственный контроль качества строительно-монтажных работ (ПК 2.3.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80395" w:rsidRDefault="00680395" w:rsidP="0068039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организация, проведение и контроль работ по эксплуатации систем газораспределения и газопотребления:</w:t>
      </w: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- организовывать производство работ по эксплуатации и ремонту систем газораспределения и газопотребления (ПК 3.4.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уществлять надзор и контроль за ремонтом и его качеством (ПК 3.5.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80395" w:rsidRPr="00E24031" w:rsidRDefault="00680395" w:rsidP="0068039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Карта компетенции раскрывает компонентный состав компетенции, технологии ее формирования и оценки: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 xml:space="preserve"> дисциплинарная карта компетенции ПК 1.1.</w:t>
      </w: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680395" w:rsidRPr="00E24031" w:rsidTr="00FC64A9">
        <w:trPr>
          <w:trHeight w:val="15"/>
        </w:trPr>
        <w:tc>
          <w:tcPr>
            <w:tcW w:w="6283" w:type="dxa"/>
            <w:hideMark/>
          </w:tcPr>
          <w:p w:rsidR="00680395" w:rsidRPr="00E24031" w:rsidRDefault="00680395" w:rsidP="00FC64A9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680395" w:rsidRPr="00E24031" w:rsidRDefault="00680395" w:rsidP="00FC64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80395" w:rsidRPr="00E24031" w:rsidTr="00FC64A9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1.1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конструировать системы газораспределения и газопотребления</w:t>
            </w:r>
          </w:p>
        </w:tc>
      </w:tr>
      <w:tr w:rsidR="00680395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680395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680395" w:rsidRPr="00680395" w:rsidRDefault="00680395" w:rsidP="0068039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дисциплинарная карта компетенции ПК 2.2.</w:t>
      </w: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680395" w:rsidRPr="00E24031" w:rsidTr="00FC64A9">
        <w:trPr>
          <w:trHeight w:val="15"/>
        </w:trPr>
        <w:tc>
          <w:tcPr>
            <w:tcW w:w="6283" w:type="dxa"/>
            <w:hideMark/>
          </w:tcPr>
          <w:p w:rsidR="00680395" w:rsidRPr="00E24031" w:rsidRDefault="00680395" w:rsidP="00FC64A9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680395" w:rsidRPr="00E24031" w:rsidRDefault="00680395" w:rsidP="00FC64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80395" w:rsidRPr="00E24031" w:rsidTr="00FC64A9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2.2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 xml:space="preserve">организовывать и выполнять работы по строительству и монтажу систем газораспределения и 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lastRenderedPageBreak/>
              <w:t>газопотребления</w:t>
            </w:r>
          </w:p>
        </w:tc>
      </w:tr>
      <w:tr w:rsidR="00680395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lastRenderedPageBreak/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680395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680395" w:rsidRPr="00680395" w:rsidRDefault="00680395" w:rsidP="0068039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дисциплинарная карта компетенции ПК 2.3.</w:t>
      </w: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680395" w:rsidRPr="00E24031" w:rsidTr="00FC64A9">
        <w:trPr>
          <w:trHeight w:val="15"/>
        </w:trPr>
        <w:tc>
          <w:tcPr>
            <w:tcW w:w="6283" w:type="dxa"/>
            <w:hideMark/>
          </w:tcPr>
          <w:p w:rsidR="00680395" w:rsidRPr="00E24031" w:rsidRDefault="00680395" w:rsidP="00FC64A9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680395" w:rsidRPr="00E24031" w:rsidRDefault="00680395" w:rsidP="00FC64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80395" w:rsidRPr="00E24031" w:rsidTr="00FC64A9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2.3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организовывать и выполнять производственный контроль качества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строительно-монтажных работ</w:t>
            </w:r>
          </w:p>
        </w:tc>
      </w:tr>
      <w:tr w:rsidR="00680395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680395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680395" w:rsidRPr="00680395" w:rsidRDefault="00680395" w:rsidP="0068039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дисциплинарная карта компетенции ПК 3.4.</w:t>
      </w:r>
      <w:r w:rsidRPr="0068039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680395" w:rsidRPr="00E24031" w:rsidTr="00FC64A9">
        <w:trPr>
          <w:trHeight w:val="15"/>
        </w:trPr>
        <w:tc>
          <w:tcPr>
            <w:tcW w:w="6283" w:type="dxa"/>
            <w:hideMark/>
          </w:tcPr>
          <w:p w:rsidR="00680395" w:rsidRPr="00E24031" w:rsidRDefault="00680395" w:rsidP="00FC64A9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680395" w:rsidRPr="00E24031" w:rsidRDefault="00680395" w:rsidP="00FC64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80395" w:rsidRPr="00E24031" w:rsidTr="00FC64A9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3.4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организовывать производство работ по эксплуатации и ремонту систем газораспределения и газопотребления</w:t>
            </w:r>
          </w:p>
        </w:tc>
      </w:tr>
      <w:tr w:rsidR="00680395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680395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680395" w:rsidRPr="001B3330" w:rsidRDefault="00680395" w:rsidP="001B333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1B3330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дисциплинарная карта компетенции ПК 3.5.</w:t>
      </w:r>
      <w:r w:rsidRPr="001B3330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680395" w:rsidRPr="00E24031" w:rsidTr="00FC64A9">
        <w:trPr>
          <w:trHeight w:val="15"/>
        </w:trPr>
        <w:tc>
          <w:tcPr>
            <w:tcW w:w="6283" w:type="dxa"/>
            <w:hideMark/>
          </w:tcPr>
          <w:p w:rsidR="00680395" w:rsidRPr="00E24031" w:rsidRDefault="00680395" w:rsidP="00FC64A9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680395" w:rsidRPr="00E24031" w:rsidRDefault="00680395" w:rsidP="00FC64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80395" w:rsidRPr="00E24031" w:rsidTr="00FC64A9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 3.5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осуществлять надзор и контроль за ремонтом и его качеством</w:t>
            </w:r>
          </w:p>
        </w:tc>
      </w:tr>
      <w:tr w:rsidR="00680395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680395" w:rsidRPr="00E24031" w:rsidTr="00FC64A9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395" w:rsidRPr="00E24031" w:rsidRDefault="00680395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1B3330" w:rsidRDefault="001B3330" w:rsidP="00680395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</w:p>
    <w:p w:rsidR="00680395" w:rsidRPr="001B3330" w:rsidRDefault="00680395" w:rsidP="001B333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1B3330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В результате освоения ДПП слушатель:</w:t>
      </w:r>
      <w:r w:rsidRPr="001B3330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p w:rsidR="00680395" w:rsidRPr="00E24031" w:rsidRDefault="00680395" w:rsidP="001B333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1B3330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 xml:space="preserve"> должен знать:</w:t>
      </w:r>
      <w:r w:rsidRPr="001B3330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нормативно-правовую базу в области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бщие требования промышленной безопасности в отношении эксплуатации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требования промышленной безопасности к эксплуатации оборудования работающего под избыточным давлением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оборудования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- основные функции и полномочия органов государственного надзора и контроля за соблюдением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требований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методы снижения риска аварий, инцидентов, производственного травматизма на опасных производственных объектах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80395" w:rsidRPr="00E24031" w:rsidRDefault="00680395" w:rsidP="001B333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1B3330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должен уметь:</w:t>
      </w:r>
      <w:r w:rsidRPr="001B3330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пользоваться нормативно-правовой документацией, регламентирующей деятельность промышленных предприятий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безопасную эксплуатацию технических устройств, зданий и сооружений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работу по подготовке проведения экспертизы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оперативную ликвидацию аварийных ситуаций и их предупреждение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разрабатывать план работы по осуществлению производственного контроля в подразделениях эксплуатирующей организаци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разрабатывать план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подготовку и аттестацию работников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беспечивать проведение контроля за соблюдением работниками опасных производственных объектов требований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1B3330" w:rsidRDefault="00680395" w:rsidP="00680395">
      <w:pPr>
        <w:pStyle w:val="ConsPlusTitle"/>
        <w:outlineLvl w:val="1"/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</w:pPr>
      <w:r w:rsidRPr="001B3330">
        <w:rPr>
          <w:rFonts w:ascii="Times New Roman" w:eastAsia="Times New Roman" w:hAnsi="Times New Roman" w:cs="Times New Roman"/>
          <w:color w:val="2D2D2D"/>
          <w:spacing w:val="2"/>
          <w:u w:val="single"/>
        </w:rPr>
        <w:t xml:space="preserve"> должен владеть:</w:t>
      </w:r>
      <w:r w:rsidRPr="001B3330">
        <w:rPr>
          <w:rFonts w:ascii="Times New Roman" w:eastAsia="Times New Roman" w:hAnsi="Times New Roman" w:cs="Times New Roman"/>
          <w:color w:val="2D2D2D"/>
          <w:spacing w:val="2"/>
          <w:u w:val="single"/>
        </w:rPr>
        <w:br/>
      </w:r>
      <w:r w:rsidRPr="00E24031">
        <w:rPr>
          <w:rFonts w:ascii="Times New Roman" w:eastAsia="Times New Roman" w:hAnsi="Times New Roman" w:cs="Times New Roman"/>
          <w:color w:val="2D2D2D"/>
          <w:spacing w:val="2"/>
        </w:rPr>
        <w:br/>
      </w:r>
      <w:r w:rsidRPr="001B3330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t>- навыками использования в работе нормативно-технической документации;</w:t>
      </w:r>
      <w:r w:rsidRPr="001B3330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  <w:r w:rsidRPr="001B3330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  <w:t>- навыками выявления нарушений требований промышленной безопасности (опасные факторы на рабочих местах) и принятия мер по их устранению и дальнейшему предупреждению;</w:t>
      </w:r>
      <w:r w:rsidRPr="001B3330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  <w:r w:rsidRPr="001B3330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  <w:t>- навыками проведения анализа причин возникновения аварий и инцидентов на опасных производственных объектах.</w:t>
      </w:r>
      <w:r w:rsidRPr="001B3330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</w:p>
    <w:p w:rsidR="001B3330" w:rsidRDefault="001B3330" w:rsidP="00680395">
      <w:pPr>
        <w:pStyle w:val="ConsPlusTitle"/>
        <w:outlineLvl w:val="1"/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</w:pPr>
    </w:p>
    <w:p w:rsidR="001B3330" w:rsidRDefault="001B3330" w:rsidP="00680395">
      <w:pPr>
        <w:pStyle w:val="ConsPlusTitle"/>
        <w:outlineLvl w:val="1"/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</w:pPr>
    </w:p>
    <w:p w:rsidR="001B3330" w:rsidRDefault="001B3330" w:rsidP="00680395">
      <w:pPr>
        <w:pStyle w:val="ConsPlusTitle"/>
        <w:outlineLvl w:val="1"/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</w:pPr>
    </w:p>
    <w:p w:rsidR="001B3330" w:rsidRDefault="001B3330" w:rsidP="00680395">
      <w:pPr>
        <w:pStyle w:val="ConsPlusTitle"/>
        <w:outlineLvl w:val="1"/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</w:pPr>
    </w:p>
    <w:p w:rsidR="001B3330" w:rsidRDefault="001B3330" w:rsidP="00680395">
      <w:pPr>
        <w:pStyle w:val="ConsPlusTitle"/>
        <w:outlineLvl w:val="1"/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</w:pPr>
    </w:p>
    <w:p w:rsidR="001B3330" w:rsidRDefault="001B3330" w:rsidP="00680395">
      <w:pPr>
        <w:pStyle w:val="ConsPlusTitle"/>
        <w:outlineLvl w:val="1"/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</w:pPr>
    </w:p>
    <w:p w:rsidR="001B3330" w:rsidRDefault="001B3330" w:rsidP="00680395">
      <w:pPr>
        <w:pStyle w:val="ConsPlusTitle"/>
        <w:outlineLvl w:val="1"/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</w:pPr>
    </w:p>
    <w:p w:rsidR="001B3330" w:rsidRDefault="001B3330" w:rsidP="00680395">
      <w:pPr>
        <w:pStyle w:val="ConsPlusTitle"/>
        <w:outlineLvl w:val="1"/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</w:pPr>
    </w:p>
    <w:p w:rsidR="0024715C" w:rsidRDefault="00680395" w:rsidP="00680395">
      <w:pPr>
        <w:pStyle w:val="ConsPlusTitle"/>
        <w:outlineLvl w:val="1"/>
      </w:pPr>
      <w:r w:rsidRPr="001B3330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</w:p>
    <w:p w:rsidR="0024715C" w:rsidRPr="0024715C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lastRenderedPageBreak/>
        <w:t>Учебный план программы повышения квалификации</w:t>
      </w:r>
    </w:p>
    <w:p w:rsidR="0024715C" w:rsidRPr="0024715C" w:rsidRDefault="0024715C" w:rsidP="002471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>"Требования промышленной безопасности на объектах</w:t>
      </w:r>
    </w:p>
    <w:p w:rsidR="0024715C" w:rsidRPr="0024715C" w:rsidRDefault="0024715C" w:rsidP="002471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>газораспределения и газопотребления"</w:t>
      </w:r>
    </w:p>
    <w:p w:rsidR="0024715C" w:rsidRDefault="0024715C" w:rsidP="0024715C">
      <w:pPr>
        <w:pStyle w:val="ConsPlusNormal"/>
        <w:ind w:firstLine="54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6770"/>
        <w:gridCol w:w="1475"/>
        <w:gridCol w:w="1623"/>
      </w:tblGrid>
      <w:tr w:rsidR="001B3330" w:rsidRPr="00E24031" w:rsidTr="001B3330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N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Наименование учебных предметов, курсов, дисциплин (модулей)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B3330" w:rsidRPr="00E24031" w:rsidTr="001B3330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бщие требования промышленной безопасности в Российской Федерации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B3330" w:rsidRPr="00E24031" w:rsidTr="001B3330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Эксплуатация систем газораспределения и газопотребления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B3330" w:rsidRPr="00E24031" w:rsidTr="001B3330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 xml:space="preserve">Эксплуатация объектов, использующих сжиженные углеводородные </w:t>
            </w:r>
            <w:proofErr w:type="spellStart"/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газы</w:t>
            </w:r>
            <w:proofErr w:type="spellEnd"/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B3330" w:rsidRPr="00E24031" w:rsidTr="001B3330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роектирование сетей газораспределения и газопотребления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B3330" w:rsidRPr="00E24031" w:rsidTr="001B3330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ический надзор, строительство, реконструкция, капитальный ремонт объектов газораспределения и газопотребления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B3330" w:rsidRPr="00E24031" w:rsidTr="001B3330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 xml:space="preserve">Эксплуатация </w:t>
            </w:r>
            <w:proofErr w:type="spellStart"/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автогазозаправочных</w:t>
            </w:r>
            <w:proofErr w:type="spellEnd"/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 xml:space="preserve"> станций газомоторного топлива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B3330" w:rsidRPr="00E24031" w:rsidTr="001B3330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B3330" w:rsidRPr="00E24031" w:rsidTr="001B3330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330" w:rsidRPr="00E24031" w:rsidRDefault="001B3330" w:rsidP="00FC64A9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3330" w:rsidRPr="00E24031" w:rsidRDefault="001B3330" w:rsidP="00FC64A9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зачет</w:t>
            </w:r>
          </w:p>
        </w:tc>
      </w:tr>
      <w:tr w:rsidR="001B3330" w:rsidRPr="00E24031" w:rsidTr="001B3330"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330" w:rsidRPr="00E24031" w:rsidRDefault="001B3330" w:rsidP="001B333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330" w:rsidRPr="00E24031" w:rsidRDefault="001B3330" w:rsidP="001B333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330" w:rsidRPr="00E24031" w:rsidRDefault="001B3330" w:rsidP="001B333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330" w:rsidRPr="00E24031" w:rsidRDefault="001B3330" w:rsidP="001B333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741585" w:rsidRPr="00741585" w:rsidRDefault="00741585" w:rsidP="007415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</w:pPr>
      <w:r w:rsidRPr="00741585"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  <w:t>С</w:t>
      </w:r>
      <w:r w:rsidRPr="00741585"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  <w:t>одержание рабочей программы учебных предметов, курсов, дисциплин (модулей) "Требования промышленной безопасности на объектах газораспределения и газопотребления"</w:t>
      </w:r>
    </w:p>
    <w:p w:rsidR="00741585" w:rsidRPr="00E24031" w:rsidRDefault="00741585" w:rsidP="0074158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 xml:space="preserve">1. </w:t>
      </w:r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Общие требования промышленной безопасности в Российской Федерации.</w:t>
      </w:r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Промышленная безопасность, основные понятия. Правовое регулирование в области промышленной безопасности. Требования к эксплуатации опасных производственных объектов в со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рганизация производственного контроля за соблюдением требований промышленной без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ионно-коммуникационные технологии деятельности специалиста в области промышленной безопасности. Управление промышленной безопасностью на опасных производственных объектах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Требования технических регламентов. Обязательные требования к техническим устройствам,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ядок проведения экспертизы промышленной безопасности. Работы, выполняемые при проведении экспертизы промышленной безопасност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Риск-ориентированный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741585" w:rsidRPr="00E24031" w:rsidRDefault="00741585" w:rsidP="0074158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741585">
        <w:rPr>
          <w:rFonts w:eastAsia="Times New Roman"/>
          <w:b/>
          <w:bCs/>
          <w:spacing w:val="2"/>
          <w:sz w:val="24"/>
          <w:szCs w:val="24"/>
          <w:lang w:eastAsia="ru-RU"/>
        </w:rPr>
        <w:t>2. Эксплуатация систем газораспределения и газопотребления.</w:t>
      </w:r>
      <w:r w:rsidRPr="00741585">
        <w:rPr>
          <w:rFonts w:eastAsia="Times New Roman"/>
          <w:b/>
          <w:bCs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безопасности при эксплуатации опасных производственных объектов систем газораспределения и газопотребления, а также к применяемому в этих системах оборудованию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бходы наружных газопроводов. Приборное обследование наружных газопровод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сети газораспределения и сети газопотребления на этапе строительства, реконструкции и монтажа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ехническое обслуживание и ремонт газопроводов. Техническое диагностирование газопроводов. Техническое обслуживание и ремонт газорегуляторного пункта и шкафного газорегуляторного пункта. Техническое обслуживание и ремонт средств измерений, устройств автоматики и телемеханики автоматизированной системы управления технологическим процессом распределения газа. Техническое обслуживание и ремонт электрозащитных установок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безопасности при присоединении газопроводов и газового оборудования к действующим газопроводам. Требования безопасности при проведении ремонтных работ в загазованной среде. Применение сварки (резки) на действующем газопроводе. Продувка газопроводов при их заполнении и опорожнении. Работа внутри колодцев и котлован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Применение средств индивидуальной защиты при выполнении газоопасных работ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741585" w:rsidRPr="00E24031" w:rsidRDefault="00741585" w:rsidP="0074158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 xml:space="preserve">3. Эксплуатация объектов, использующих сжиженные углеводородные </w:t>
      </w:r>
      <w:proofErr w:type="spellStart"/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газы</w:t>
      </w:r>
      <w:proofErr w:type="spellEnd"/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.</w:t>
      </w:r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Требования к организации технического обслуживания и ремонта объектов, использующих сжиженные углеводородные </w:t>
      </w:r>
      <w:proofErr w:type="spellStart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газы</w:t>
      </w:r>
      <w:proofErr w:type="spellEnd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. Требования к наружным газопроводам и сооружениям на них. Требования к эксплуатации насосов, компрессоров и испарителей. Требования к эксплуатации вентиляционного оборудования. Требования к эксплуатации резервуаров. Требования к проведению сливо-наливных операций. Требования к эксплуатации установок наполнения баллонов. Требования к эксплуатации электрооборудования. Требования к эксплуатации автоматики безопасности и контрольно-измерительных приборов. Требования к эксплуатации газопроводов, арматуры и сетей инженерно-технического обеспечения. Требования к эксплуатации зданий и сооружений. Требования к эксплуатации воздушных компрессор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проведению газоопасных работ. Требования к проведению огневых работ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741585" w:rsidRPr="00E24031" w:rsidRDefault="00741585" w:rsidP="0074158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lastRenderedPageBreak/>
        <w:t>4. Проектирование сетей газораспределения и газопотребления.</w:t>
      </w:r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технического регламента к сетям газораспределения и газопотребления. Правила идентификации объектов технического регулирования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технического регламента о безопасности сетей газораспределения и газопотребления на этапе проектирования, строительства, реконструкции, монтажа и капитального ремонта. Требования Правил охраны распределительных сетей. Технические требования, обязательные при проектировании и строительстве новых и реконструируемых газораспределительных систем, предназначенных для обеспечения природным и сжиженным углеводородными газами потребителей, использующих газ в качестве топлива, а также внутренних газопроводов. Требования к их безопасности и эксплуатационным характеристикам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741585" w:rsidRPr="00E24031" w:rsidRDefault="00741585" w:rsidP="0074158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5. Технический надзор, строительство, реконструкция, капитальный ремонт объектов газораспределения и газопотребления.</w:t>
      </w:r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технического регламента о безопасности сетей газораспределения и газопотребления на этапе проектирования, строительства, реконструкции, монтажа и капитального ремонта. Требования норм и правил проектирования, строительства, реконструкции, капитального ремонта, расширения и технического перевооружения сетей газораспределения, газопотребления и объектов сжиженных углеводородных газов (СУГ), предназначенных для обеспечения природным и сжиженными углеводородными газами потребителей, использующих газ в качестве топлива. Требования к производству сварочных работ. Общие положения по проектированию и строительству газораспределительных систем из металлических и полиэтиленовых труб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741585" w:rsidRPr="00E24031" w:rsidRDefault="00741585" w:rsidP="00741585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 xml:space="preserve">6. Эксплуатация </w:t>
      </w:r>
      <w:proofErr w:type="spellStart"/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автогазозаправочных</w:t>
      </w:r>
      <w:proofErr w:type="spellEnd"/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 xml:space="preserve"> станций газомоторного топлива.</w:t>
      </w:r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бщие требования. Требования к устройству автозаправочных станций. Требования к проведению пусконаладочных работ и вводу в эксплуатацию автозаправочных станций. Требования к эксплуатации автозаправочных станций. Требования к эксплуатации газопроводов, арматуры и сетей инженерно-технического обеспечения. Требования к эксплуатации резервуаров. Требования к эксплуатации электрооборудования. Требования к эксплуатации автоматики безопасности и контрольно-измерительных приборов. Пуск и остановка технологического оборудования. Требования безопасности при заправке газобаллонных автомобилей. Требования к газоопасным работам. Требования к проведению огневых работ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промышленной безопасности при организации ремонтных работ на АГЗС. Требования к проведению сливо-наливных операций. Требования к эксплуатации насосов. Требования к эксплуатации зданий и сооружений. Требования безопасности при освидетельствовании резервуаров. Аварийные работы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9B46F3" w:rsidRDefault="00741585" w:rsidP="00741585">
      <w:pPr>
        <w:jc w:val="left"/>
        <w:rPr>
          <w:b/>
        </w:rPr>
      </w:pPr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7. Требования к производству сварочных работ на опасных производственных объектах.</w:t>
      </w:r>
      <w:r w:rsidRPr="00741585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9B46F3" w:rsidRDefault="009B46F3" w:rsidP="00CB54CE">
      <w:pPr>
        <w:jc w:val="center"/>
        <w:rPr>
          <w:b/>
        </w:rPr>
      </w:pPr>
      <w:bookmarkStart w:id="0" w:name="_GoBack"/>
      <w:bookmarkEnd w:id="0"/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Правительства Российской Федерации от 29 октября 2010 г. N 870 "Об утверждении технического регламента о безопасности сетей газораспределения и газопотребления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15 ноября 2013 г. N 542 "Об утверждении Федеральных норм и правил в области промышленной безопасности "Правила безопасности сетей газораспределения и газопотребления". Зарегистрирован Минюстом России 31 декабря 2013 г., регистрационный N 3092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8 декабря 2011 г., регистрационный N 2252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 xml:space="preserve">Приказ Ростехнадзора от 21 ноября 2013 г. N 558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</w:t>
            </w:r>
            <w:proofErr w:type="spellStart"/>
            <w:r>
              <w:t>газы</w:t>
            </w:r>
            <w:proofErr w:type="spellEnd"/>
            <w:r>
              <w:t>". Зарегистрирован Минюстом России 31 декабря 2013 г., регистрационный N 30993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8 декабря 2011 г., регистрационный N 2252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Правительства Российской Федерации от 26 декабря 2014 г.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Правительства Российской Федерации от 20 ноября 2000 г. N 878 (ред. от 22 декабря 2011 г.) "Об утверждении Правил охраны газораспределительных сетей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Правительства Российской Федерации от 29 октября 2010 г. N 870 "Об утверждении технического регламента о безопасности сетей газораспределения и газопотребления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15 ноября 2013 г. N 542 "Об утверждении Федеральных норм и правил в области промышленной безопасности "Правила безопасности сетей газораспределения и газопотребления". Зарегистрирован Минюстом России 31 декабря 2013 г., регистрационный N 3092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lastRenderedPageBreak/>
              <w:t>СП 62.13330.2011*. Свод правил. Газораспределительные системы. Актуализированная редакция СНиП 42-01-2002. С изменением N 1. Утвержден приказом Минрегиона России от 27 декабря 2010 г. N 78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СП 42.13330.2016. Свод правил. Градостроительство. Планировка и застройка городских и сельских поселений. Актуализированная редакция СНиП 2.07.01-89*. Утвержден приказом Минстроя России от 30 декабря 2016 г. N 1034/</w:t>
            </w:r>
            <w:proofErr w:type="spellStart"/>
            <w:r>
              <w:t>пр</w:t>
            </w:r>
            <w:proofErr w:type="spellEnd"/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СП 18.13330.2011. Свод правил. Генеральные планы промышленных предприятий. Актуализированная редакция СНиП П-89-80*. Утвержден приказом Минрегиона России от 27 декабря 2010 г. N 79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Правительства Российской Федерации от 26 декабря 2014 г.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Правительства Российской Федерации от 20 ноября 2000 г. N 878 (ред. от 22 декабря 2011 г.) "Об утверждении Правил охраны газораспределительных сетей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остановление Правительства Российской Федерации от 29 октября 2010 г. N 870 "Об утверждении технического регламента о безопасности сетей газораспределения и газопотребления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14 марта 2014 г. N 102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. Зарегистрирован Минюстом России 16 мая 2014 г., регистрационный N 32308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15 ноября 2013 г. N 542 "Об утверждении Федеральных норм и правил в области промышленной безопасности "Правила безопасности сетей газораспределения и газопотребления". Зарегистрирован Минюстом России 31 декабря 2013 г., регистрационный N 3092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СП 62.13330.2011*. Свод правил. Газораспределительные системы. Актуализированная редакция СНиП 42-01-2002. С изменением N 1. Утвержден приказом Минрегиона России от 27 декабря 2010 г. N 78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. Одобрен постановлением Госстроя России от 26 июня 2003 г. N 112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СП 42-102-2004. Проектирование и строительство газопроводов из металлических труб. Одобрен письмом Госстроя России от 15 апреля 2004 г. N ЛБ-2341/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СП 42-103-2003. Проектирование и строительство газопроводов из полиэтиленовых труб и реконструкция изношенных газопроводов. Одобрен постановлением Госстроя России от 26 ноября 2003 г. N 195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 xml:space="preserve">П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</w:t>
            </w:r>
            <w:r>
              <w:lastRenderedPageBreak/>
              <w:t>регистрационный N 4918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lastRenderedPageBreak/>
              <w:t xml:space="preserve">Приказ Ростехнадзора от 11 декабря 2014 г. N 559 "Об утверждении Федеральных норм и правил в области промышленной безопасности "Правила безопасности </w:t>
            </w:r>
            <w:proofErr w:type="spellStart"/>
            <w:r>
              <w:t>автогазозаправочных</w:t>
            </w:r>
            <w:proofErr w:type="spellEnd"/>
            <w:r>
              <w:t xml:space="preserve"> станций газомоторного топлива". Зарегистрирован Минюстом России 29 января 2015 г., регистрационный N 3578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8 декабря 2011 г., регистрационный N 2252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14 марта 2014 г. N 102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. Зарегистрирован Минюстом России 16 мая 2014 г., регистрационный N 32308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. Зарегистрирован Минюстом России 19 мая 2014 г., регистрационный N 32326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ТР ТС 012/2011. Технический регламент Таможенного союза. О безопасности оборудования для работы во взрывоопасных средах</w:t>
            </w:r>
          </w:p>
        </w:tc>
      </w:tr>
    </w:tbl>
    <w:p w:rsidR="006B24DE" w:rsidRDefault="006B24DE" w:rsidP="00CB54CE">
      <w:pPr>
        <w:jc w:val="center"/>
        <w:rPr>
          <w:b/>
        </w:rPr>
      </w:pPr>
    </w:p>
    <w:sectPr w:rsidR="006B24DE" w:rsidSect="005D72AC">
      <w:footerReference w:type="default" r:id="rId13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259" w:rsidRDefault="00B90259" w:rsidP="00AF30E8">
      <w:pPr>
        <w:spacing w:line="240" w:lineRule="auto"/>
      </w:pPr>
      <w:r>
        <w:separator/>
      </w:r>
    </w:p>
  </w:endnote>
  <w:endnote w:type="continuationSeparator" w:id="0">
    <w:p w:rsidR="00B90259" w:rsidRDefault="00B90259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259" w:rsidRDefault="00B90259" w:rsidP="00AF30E8">
      <w:pPr>
        <w:spacing w:line="240" w:lineRule="auto"/>
      </w:pPr>
      <w:r>
        <w:separator/>
      </w:r>
    </w:p>
  </w:footnote>
  <w:footnote w:type="continuationSeparator" w:id="0">
    <w:p w:rsidR="00B90259" w:rsidRDefault="00B90259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B2A51"/>
    <w:rsid w:val="000D0932"/>
    <w:rsid w:val="000E277B"/>
    <w:rsid w:val="00101A1B"/>
    <w:rsid w:val="00111791"/>
    <w:rsid w:val="001231A7"/>
    <w:rsid w:val="00164DC0"/>
    <w:rsid w:val="001665ED"/>
    <w:rsid w:val="001A62FD"/>
    <w:rsid w:val="001B3330"/>
    <w:rsid w:val="001C49D3"/>
    <w:rsid w:val="001E5972"/>
    <w:rsid w:val="00211F68"/>
    <w:rsid w:val="00212F04"/>
    <w:rsid w:val="0024715C"/>
    <w:rsid w:val="00275090"/>
    <w:rsid w:val="002C1E8E"/>
    <w:rsid w:val="00300C41"/>
    <w:rsid w:val="00311EA0"/>
    <w:rsid w:val="00374CAB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B21CA"/>
    <w:rsid w:val="005D218E"/>
    <w:rsid w:val="005D72AC"/>
    <w:rsid w:val="005E334E"/>
    <w:rsid w:val="00600062"/>
    <w:rsid w:val="00680395"/>
    <w:rsid w:val="006B1A3B"/>
    <w:rsid w:val="006B24DE"/>
    <w:rsid w:val="00713872"/>
    <w:rsid w:val="00725519"/>
    <w:rsid w:val="00741585"/>
    <w:rsid w:val="00754EFF"/>
    <w:rsid w:val="007C2AFE"/>
    <w:rsid w:val="007D1040"/>
    <w:rsid w:val="007E2774"/>
    <w:rsid w:val="007E2D6C"/>
    <w:rsid w:val="00821D92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F7C3C"/>
    <w:rsid w:val="00A0137F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90259"/>
    <w:rsid w:val="00BE7CD8"/>
    <w:rsid w:val="00BF2D51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099C"/>
    <w:rsid w:val="00E45F07"/>
    <w:rsid w:val="00E6142E"/>
    <w:rsid w:val="00E65276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4198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16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169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99061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23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46CF-CFF5-4D48-9338-E3037788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2</cp:revision>
  <cp:lastPrinted>2020-09-22T08:03:00Z</cp:lastPrinted>
  <dcterms:created xsi:type="dcterms:W3CDTF">2018-10-30T09:02:00Z</dcterms:created>
  <dcterms:modified xsi:type="dcterms:W3CDTF">2020-09-22T08:03:00Z</dcterms:modified>
</cp:coreProperties>
</file>